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4,3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4,3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7 DE DICIEMBRE 19 DE 2019 - TRANSFERENCIA AL INSTITUTO DE DESARROLLO MUNICIPAL CORRESPONDIENTE AL PRESUPUESTO ASIGNADO PARA L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